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02C" w:rsidRDefault="004926F8" w:rsidP="00AE7DAA">
      <w:pPr>
        <w:pStyle w:val="Title"/>
        <w:ind w:left="0"/>
        <w:jc w:val="center"/>
        <w:rPr>
          <w:rStyle w:val="TitleChar"/>
          <w:sz w:val="40"/>
          <w:szCs w:val="48"/>
        </w:rPr>
      </w:pPr>
      <w:r>
        <w:rPr>
          <w:rFonts w:ascii="Times New Roman" w:hAnsi="Times New Roman"/>
          <w:b/>
          <w:noProof/>
          <w:sz w:val="48"/>
          <w:szCs w:val="48"/>
          <w:lang w:val="en-MY" w:eastAsia="en-MY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1777365" cy="1329690"/>
            <wp:effectExtent l="0" t="4762" r="8572" b="8573"/>
            <wp:wrapTopAndBottom/>
            <wp:docPr id="1" name="Picture 1" descr="C:\Users\Admin\Desktop\IMG_1718.JPGIMG_1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dmin\Desktop\IMG_1718.JPGIMG_17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20142" t="13353" r="8386" b="1696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77365" cy="132969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sz w:val="40"/>
          <w:szCs w:val="48"/>
          <w:lang w:eastAsia="en-MY"/>
        </w:rPr>
        <w:t>S</w:t>
      </w:r>
      <w:r>
        <w:rPr>
          <w:sz w:val="40"/>
          <w:szCs w:val="48"/>
          <w:lang w:eastAsia="en-MY"/>
        </w:rPr>
        <w:t>yafir Ahmad bin Aharar Ahamad</w:t>
      </w:r>
    </w:p>
    <w:p w:rsidR="0029602C" w:rsidRDefault="004926F8" w:rsidP="00AE7DAA">
      <w:pPr>
        <w:pStyle w:val="Contactinfo"/>
        <w:ind w:left="0"/>
        <w:jc w:val="center"/>
      </w:pPr>
      <w:r>
        <w:rPr>
          <w:lang w:val="en-MY"/>
        </w:rPr>
        <w:t xml:space="preserve">+60 </w:t>
      </w:r>
      <w:r>
        <w:t>(01</w:t>
      </w:r>
      <w:r>
        <w:rPr>
          <w:lang w:val="en-MY"/>
        </w:rPr>
        <w:t>3</w:t>
      </w:r>
      <w:r>
        <w:t xml:space="preserve">) </w:t>
      </w:r>
      <w:r>
        <w:rPr>
          <w:lang w:val="en-MY"/>
        </w:rPr>
        <w:t>4862862</w:t>
      </w:r>
      <w:r>
        <w:t xml:space="preserve"> – </w:t>
      </w:r>
      <w:r>
        <w:rPr>
          <w:lang w:val="en-MY"/>
        </w:rPr>
        <w:t>syafir96</w:t>
      </w:r>
      <w:r>
        <w:t>@gmail.com</w:t>
      </w:r>
    </w:p>
    <w:p w:rsidR="0029602C" w:rsidRDefault="0029602C" w:rsidP="00AE7DAA">
      <w:pPr>
        <w:ind w:left="0"/>
      </w:pPr>
    </w:p>
    <w:p w:rsidR="0029602C" w:rsidRDefault="004926F8" w:rsidP="00AE7DAA">
      <w:pPr>
        <w:pStyle w:val="Heading1"/>
        <w:ind w:left="4"/>
      </w:pPr>
      <w:r>
        <w:t>SUMMARY</w:t>
      </w:r>
    </w:p>
    <w:p w:rsidR="0029602C" w:rsidRDefault="004926F8" w:rsidP="00AE7DAA">
      <w:pPr>
        <w:ind w:left="0"/>
      </w:pPr>
      <w:r>
        <w:rPr>
          <w:b/>
          <w:lang w:val="en-MY"/>
        </w:rPr>
        <w:t>Syafir Ahmad</w:t>
      </w:r>
      <w:r>
        <w:t xml:space="preserve"> 21 years old. Single</w:t>
      </w:r>
      <w:bookmarkStart w:id="0" w:name="_GoBack"/>
      <w:bookmarkEnd w:id="0"/>
      <w:r>
        <w:t xml:space="preserve">. I can be described as a competent and skilled mobile application and repairing technician. I have passion in </w:t>
      </w:r>
      <w:r>
        <w:rPr>
          <w:lang w:val="en-MY"/>
        </w:rPr>
        <w:t>teamwork</w:t>
      </w:r>
      <w:r>
        <w:t>.</w:t>
      </w:r>
    </w:p>
    <w:p w:rsidR="0029602C" w:rsidRDefault="0029602C" w:rsidP="00AE7DAA">
      <w:pPr>
        <w:ind w:left="0"/>
      </w:pPr>
    </w:p>
    <w:p w:rsidR="0029602C" w:rsidRDefault="004926F8" w:rsidP="00AE7DAA">
      <w:pPr>
        <w:pStyle w:val="Heading1"/>
        <w:ind w:left="4"/>
      </w:pPr>
      <w:r>
        <w:t>Experience</w:t>
      </w:r>
    </w:p>
    <w:p w:rsidR="0029602C" w:rsidRDefault="004926F8" w:rsidP="00AE7DAA">
      <w:pPr>
        <w:ind w:left="0"/>
        <w:rPr>
          <w:rStyle w:val="GreenExpanded"/>
        </w:rPr>
      </w:pPr>
      <w:r>
        <w:rPr>
          <w:rStyle w:val="GreenExpanded"/>
        </w:rPr>
        <w:t>Assistant manager</w:t>
      </w:r>
    </w:p>
    <w:p w:rsidR="0029602C" w:rsidRDefault="004926F8" w:rsidP="00AE7DAA">
      <w:pPr>
        <w:ind w:left="0"/>
      </w:pPr>
      <w:r>
        <w:rPr>
          <w:lang w:val="en-MY"/>
        </w:rPr>
        <w:t xml:space="preserve">Aharar Bayuemas </w:t>
      </w:r>
      <w:r>
        <w:tab/>
        <w:t>March ’1</w:t>
      </w:r>
      <w:r>
        <w:rPr>
          <w:lang w:val="en-MY"/>
        </w:rPr>
        <w:t>4</w:t>
      </w:r>
      <w:r>
        <w:t xml:space="preserve"> – </w:t>
      </w:r>
      <w:r>
        <w:rPr>
          <w:lang w:val="en-MY"/>
        </w:rPr>
        <w:t>September</w:t>
      </w:r>
      <w:r>
        <w:t>’</w:t>
      </w:r>
      <w:r>
        <w:rPr>
          <w:lang w:val="en-MY"/>
        </w:rPr>
        <w:t>17</w:t>
      </w:r>
    </w:p>
    <w:p w:rsidR="0029602C" w:rsidRDefault="0029602C" w:rsidP="00AE7DAA">
      <w:pPr>
        <w:ind w:left="0"/>
      </w:pPr>
    </w:p>
    <w:p w:rsidR="0029602C" w:rsidRDefault="004926F8" w:rsidP="00AE7DAA">
      <w:pPr>
        <w:pStyle w:val="ListParagraph1"/>
        <w:ind w:left="724"/>
      </w:pPr>
      <w:r>
        <w:t>Manage the store financial</w:t>
      </w:r>
    </w:p>
    <w:p w:rsidR="0029602C" w:rsidRDefault="004926F8" w:rsidP="00AE7DAA">
      <w:pPr>
        <w:pStyle w:val="ListParagraph1"/>
        <w:ind w:left="724"/>
      </w:pPr>
      <w:r>
        <w:t>Take care of lay out stock in store.</w:t>
      </w:r>
    </w:p>
    <w:p w:rsidR="0029602C" w:rsidRDefault="004926F8" w:rsidP="00AE7DAA">
      <w:pPr>
        <w:pStyle w:val="ListParagraph1"/>
        <w:ind w:left="724"/>
      </w:pPr>
      <w:r>
        <w:t>Cashier</w:t>
      </w:r>
    </w:p>
    <w:p w:rsidR="0029602C" w:rsidRDefault="004926F8" w:rsidP="00AE7DAA">
      <w:pPr>
        <w:pStyle w:val="ListParagraph1"/>
        <w:ind w:left="724"/>
      </w:pPr>
      <w:r>
        <w:rPr>
          <w:lang w:val="en-MY"/>
        </w:rPr>
        <w:t>Managing Accounts</w:t>
      </w:r>
    </w:p>
    <w:p w:rsidR="0029602C" w:rsidRDefault="0029602C" w:rsidP="00AE7DAA">
      <w:pPr>
        <w:ind w:left="0"/>
      </w:pPr>
    </w:p>
    <w:p w:rsidR="0029602C" w:rsidRDefault="004926F8" w:rsidP="00AE7DAA">
      <w:pPr>
        <w:ind w:left="0"/>
        <w:rPr>
          <w:rStyle w:val="GreenExpanded"/>
        </w:rPr>
      </w:pPr>
      <w:r>
        <w:rPr>
          <w:rStyle w:val="GreenExpanded"/>
        </w:rPr>
        <w:t>Computer Technician</w:t>
      </w:r>
    </w:p>
    <w:p w:rsidR="0029602C" w:rsidRDefault="004926F8" w:rsidP="00AE7DAA">
      <w:pPr>
        <w:ind w:left="0"/>
      </w:pPr>
      <w:r>
        <w:rPr>
          <w:lang w:val="en-MY"/>
        </w:rPr>
        <w:t>AONEPLUS SDN BHD</w:t>
      </w:r>
      <w:r>
        <w:tab/>
        <w:t>November ’15 – February ‘16</w:t>
      </w:r>
    </w:p>
    <w:p w:rsidR="0029602C" w:rsidRDefault="0029602C" w:rsidP="00AE7DAA">
      <w:pPr>
        <w:ind w:left="0"/>
      </w:pPr>
    </w:p>
    <w:p w:rsidR="0029602C" w:rsidRDefault="004926F8" w:rsidP="00AE7DAA">
      <w:pPr>
        <w:pStyle w:val="ListParagraph1"/>
        <w:ind w:left="724"/>
      </w:pPr>
      <w:r>
        <w:t>Repairing</w:t>
      </w:r>
    </w:p>
    <w:p w:rsidR="0029602C" w:rsidRDefault="004926F8" w:rsidP="00AE7DAA">
      <w:pPr>
        <w:pStyle w:val="ListParagraph1"/>
        <w:ind w:left="724"/>
      </w:pPr>
      <w:r>
        <w:rPr>
          <w:lang w:val="en-MY"/>
        </w:rPr>
        <w:t>Retail Assistant</w:t>
      </w:r>
    </w:p>
    <w:p w:rsidR="0029602C" w:rsidRDefault="004926F8" w:rsidP="00AE7DAA">
      <w:pPr>
        <w:pStyle w:val="Heading1"/>
        <w:ind w:left="4"/>
      </w:pPr>
      <w:r>
        <w:t>Education</w:t>
      </w:r>
    </w:p>
    <w:p w:rsidR="0029602C" w:rsidRDefault="004926F8" w:rsidP="00AE7DAA">
      <w:pPr>
        <w:ind w:left="0"/>
        <w:rPr>
          <w:rStyle w:val="GreenExpanded"/>
        </w:rPr>
      </w:pPr>
      <w:r>
        <w:rPr>
          <w:rStyle w:val="GreenExpanded"/>
        </w:rPr>
        <w:t>Ampang community</w:t>
      </w:r>
      <w:r>
        <w:rPr>
          <w:rStyle w:val="GreenExpanded"/>
          <w:lang w:val="en-MY"/>
        </w:rPr>
        <w:t xml:space="preserve"> </w:t>
      </w:r>
      <w:r>
        <w:rPr>
          <w:rStyle w:val="GreenExpanded"/>
        </w:rPr>
        <w:t>college</w:t>
      </w:r>
    </w:p>
    <w:p w:rsidR="0029602C" w:rsidRDefault="004926F8" w:rsidP="00AE7DAA">
      <w:pPr>
        <w:ind w:left="0"/>
      </w:pPr>
      <w:r>
        <w:t>Diploma in Mobile Technology</w:t>
      </w:r>
      <w:r>
        <w:tab/>
        <w:t>2016 - 2018</w:t>
      </w:r>
    </w:p>
    <w:p w:rsidR="0029602C" w:rsidRDefault="0029602C" w:rsidP="00AE7DAA">
      <w:pPr>
        <w:ind w:left="0"/>
      </w:pPr>
    </w:p>
    <w:p w:rsidR="0029602C" w:rsidRDefault="004926F8" w:rsidP="00AE7DAA">
      <w:pPr>
        <w:ind w:left="0"/>
      </w:pPr>
      <w:r>
        <w:rPr>
          <w:rStyle w:val="GreenExpanded"/>
          <w:lang w:val="en-MY"/>
        </w:rPr>
        <w:t>Kuala langat</w:t>
      </w:r>
      <w:r>
        <w:rPr>
          <w:rStyle w:val="GreenExpanded"/>
        </w:rPr>
        <w:t xml:space="preserve"> community</w:t>
      </w:r>
      <w:r>
        <w:rPr>
          <w:rStyle w:val="GreenExpanded"/>
          <w:lang w:val="en-MY"/>
        </w:rPr>
        <w:t xml:space="preserve"> </w:t>
      </w:r>
      <w:r>
        <w:rPr>
          <w:rStyle w:val="GreenExpanded"/>
        </w:rPr>
        <w:t>college</w:t>
      </w:r>
    </w:p>
    <w:p w:rsidR="0029602C" w:rsidRDefault="004926F8" w:rsidP="00AE7DAA">
      <w:pPr>
        <w:ind w:left="0"/>
        <w:sectPr w:rsidR="0029602C">
          <w:headerReference w:type="default" r:id="rId10"/>
          <w:footerReference w:type="defaul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  <w:r>
        <w:t>Certificate in Computer Application System</w:t>
      </w:r>
      <w:r>
        <w:tab/>
        <w:t>2014 - 2015</w:t>
      </w:r>
    </w:p>
    <w:p w:rsidR="0029602C" w:rsidRDefault="0029602C" w:rsidP="00AE7DAA">
      <w:pPr>
        <w:tabs>
          <w:tab w:val="clear" w:pos="10800"/>
        </w:tabs>
        <w:spacing w:after="200" w:line="276" w:lineRule="auto"/>
        <w:ind w:left="0"/>
      </w:pPr>
    </w:p>
    <w:sectPr w:rsidR="0029602C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6F8" w:rsidRDefault="004926F8">
      <w:r>
        <w:separator/>
      </w:r>
    </w:p>
  </w:endnote>
  <w:endnote w:type="continuationSeparator" w:id="0">
    <w:p w:rsidR="004926F8" w:rsidRDefault="004926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2C" w:rsidRDefault="004926F8">
    <w:pPr>
      <w:pStyle w:val="Foo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02C" w:rsidRDefault="004926F8">
    <w:pPr>
      <w:pStyle w:val="Footer"/>
      <w:rPr>
        <w:rFonts w:ascii="Cambria" w:hAnsi="Cambria"/>
        <w:vanish/>
        <w:sz w:val="22"/>
      </w:rPr>
    </w:pPr>
    <w:r>
      <w:rPr>
        <w:rStyle w:val="tgc"/>
        <w:rFonts w:ascii="Cambria" w:hAnsi="Cambria"/>
        <w:vanish/>
        <w:sz w:val="22"/>
      </w:rPr>
      <w:t xml:space="preserve">© </w:t>
    </w:r>
    <w:r>
      <w:rPr>
        <w:rFonts w:ascii="Cambria" w:hAnsi="Cambria"/>
        <w:vanish/>
        <w:sz w:val="22"/>
      </w:rPr>
      <w:t xml:space="preserve">This Free Resume Template is the copyright of Hloom.com. The unauthorized copying, </w:t>
    </w:r>
    <w:r>
      <w:rPr>
        <w:rFonts w:ascii="Cambria" w:hAnsi="Cambria"/>
        <w:vanish/>
        <w:sz w:val="22"/>
      </w:rPr>
      <w:t>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6F8" w:rsidRDefault="004926F8">
      <w:r>
        <w:separator/>
      </w:r>
    </w:p>
  </w:footnote>
  <w:footnote w:type="continuationSeparator" w:id="0">
    <w:p w:rsidR="004926F8" w:rsidRDefault="004926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16" w:type="dxa"/>
      <w:tblLayout w:type="fixed"/>
      <w:tblLook w:val="04A0" w:firstRow="1" w:lastRow="0" w:firstColumn="1" w:lastColumn="0" w:noHBand="0" w:noVBand="1"/>
    </w:tblPr>
    <w:tblGrid>
      <w:gridCol w:w="6643"/>
      <w:gridCol w:w="4373"/>
    </w:tblGrid>
    <w:tr w:rsidR="0029602C">
      <w:trPr>
        <w:trHeight w:val="720"/>
      </w:trPr>
      <w:tc>
        <w:tcPr>
          <w:tcW w:w="6643" w:type="dxa"/>
          <w:vAlign w:val="center"/>
        </w:tcPr>
        <w:p w:rsidR="0029602C" w:rsidRDefault="004926F8">
          <w:r>
            <w:t>Daniel Hloom: Resume</w:t>
          </w:r>
        </w:p>
      </w:tc>
      <w:tc>
        <w:tcPr>
          <w:tcW w:w="4373" w:type="dxa"/>
          <w:shd w:val="clear" w:color="auto" w:fill="748560" w:themeFill="accent4"/>
          <w:vAlign w:val="center"/>
        </w:tcPr>
        <w:p w:rsidR="0029602C" w:rsidRDefault="004926F8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</w:tbl>
  <w:p w:rsidR="0029602C" w:rsidRDefault="002960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5A4CED"/>
    <w:multiLevelType w:val="multilevel"/>
    <w:tmpl w:val="1C5A4CED"/>
    <w:lvl w:ilvl="0">
      <w:start w:val="1"/>
      <w:numFmt w:val="bullet"/>
      <w:pStyle w:val="ListParagraph1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53F"/>
    <w:rsid w:val="000258B5"/>
    <w:rsid w:val="000C475F"/>
    <w:rsid w:val="0011145B"/>
    <w:rsid w:val="0011244B"/>
    <w:rsid w:val="001331B0"/>
    <w:rsid w:val="0025504A"/>
    <w:rsid w:val="0029602C"/>
    <w:rsid w:val="002A3216"/>
    <w:rsid w:val="00361EAC"/>
    <w:rsid w:val="00381DEF"/>
    <w:rsid w:val="003E6E7D"/>
    <w:rsid w:val="003F1DEF"/>
    <w:rsid w:val="00475ADC"/>
    <w:rsid w:val="004926F8"/>
    <w:rsid w:val="004B51F0"/>
    <w:rsid w:val="004B6394"/>
    <w:rsid w:val="004C5EBD"/>
    <w:rsid w:val="004D7E43"/>
    <w:rsid w:val="004E3A92"/>
    <w:rsid w:val="00515306"/>
    <w:rsid w:val="00561203"/>
    <w:rsid w:val="00567E1F"/>
    <w:rsid w:val="005936F8"/>
    <w:rsid w:val="006301D5"/>
    <w:rsid w:val="00631C9F"/>
    <w:rsid w:val="00640C36"/>
    <w:rsid w:val="006651CC"/>
    <w:rsid w:val="00665445"/>
    <w:rsid w:val="006C4E3A"/>
    <w:rsid w:val="006F5C21"/>
    <w:rsid w:val="007614A9"/>
    <w:rsid w:val="007925B0"/>
    <w:rsid w:val="008E35AA"/>
    <w:rsid w:val="00996655"/>
    <w:rsid w:val="009C38E4"/>
    <w:rsid w:val="009D5F03"/>
    <w:rsid w:val="00A13557"/>
    <w:rsid w:val="00A4566B"/>
    <w:rsid w:val="00AA253F"/>
    <w:rsid w:val="00AE1860"/>
    <w:rsid w:val="00AE7DAA"/>
    <w:rsid w:val="00B65E25"/>
    <w:rsid w:val="00B7092D"/>
    <w:rsid w:val="00B70FB4"/>
    <w:rsid w:val="00BC1919"/>
    <w:rsid w:val="00BF1629"/>
    <w:rsid w:val="00C4510B"/>
    <w:rsid w:val="00D25B57"/>
    <w:rsid w:val="00D500B2"/>
    <w:rsid w:val="00D50180"/>
    <w:rsid w:val="00D6739F"/>
    <w:rsid w:val="00DB032E"/>
    <w:rsid w:val="00DB76E7"/>
    <w:rsid w:val="00E83F5B"/>
    <w:rsid w:val="00F709FB"/>
    <w:rsid w:val="711278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19943986-CCBE-482D-B977-09A1D6E49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MY" w:eastAsia="en-M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tabs>
        <w:tab w:val="right" w:pos="10800"/>
      </w:tabs>
      <w:spacing w:after="0" w:line="240" w:lineRule="auto"/>
      <w:ind w:left="4046"/>
    </w:pPr>
    <w:rPr>
      <w:rFonts w:ascii="Century Gothic" w:eastAsia="Century Gothic" w:hAnsi="Century Gothic" w:cs="Times New Roman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6" w:color="748560" w:themeColor="accent4"/>
      </w:pBdr>
      <w:spacing w:before="480" w:after="240"/>
      <w:ind w:left="4050"/>
      <w:outlineLvl w:val="0"/>
    </w:pPr>
    <w:rPr>
      <w:rFonts w:eastAsia="Times New Roman"/>
      <w:b/>
      <w:bCs/>
      <w:caps/>
      <w:color w:val="000000"/>
      <w:spacing w:val="4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unhideWhenUsed/>
    <w:pPr>
      <w:tabs>
        <w:tab w:val="clear" w:pos="10800"/>
      </w:tabs>
      <w:spacing w:before="100" w:beforeAutospacing="1" w:after="100" w:afterAutospacing="1"/>
      <w:ind w:left="0"/>
    </w:pPr>
    <w:rPr>
      <w:rFonts w:ascii="Times New Roman" w:eastAsia="Times New Roman" w:hAnsi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Pr>
      <w:sz w:val="60"/>
      <w:szCs w:val="6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ajorHAnsi" w:hAnsiTheme="majorHAns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Theme="majorHAnsi" w:hAnsiTheme="majorHAnsi"/>
    </w:rPr>
  </w:style>
  <w:style w:type="character" w:customStyle="1" w:styleId="FooterChar">
    <w:name w:val="Footer Char"/>
    <w:basedOn w:val="DefaultParagraphFont"/>
    <w:link w:val="Footer"/>
    <w:uiPriority w:val="99"/>
    <w:rPr>
      <w:rFonts w:asciiTheme="majorHAnsi" w:hAnsiTheme="majorHAnsi"/>
    </w:rPr>
  </w:style>
  <w:style w:type="character" w:customStyle="1" w:styleId="TitleChar">
    <w:name w:val="Title Char"/>
    <w:basedOn w:val="DefaultParagraphFont"/>
    <w:link w:val="Title"/>
    <w:uiPriority w:val="10"/>
    <w:rPr>
      <w:rFonts w:ascii="Century Gothic" w:eastAsia="Century Gothic" w:hAnsi="Century Gothic" w:cs="Times New Roman"/>
      <w:sz w:val="60"/>
      <w:szCs w:val="60"/>
    </w:rPr>
  </w:style>
  <w:style w:type="paragraph" w:customStyle="1" w:styleId="ContactDetails">
    <w:name w:val="Contact Details"/>
    <w:basedOn w:val="Normal"/>
    <w:rPr>
      <w:b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entury Gothic" w:eastAsia="Times New Roman" w:hAnsi="Century Gothic" w:cs="Times New Roman"/>
      <w:b/>
      <w:bCs/>
      <w:caps/>
      <w:color w:val="000000"/>
      <w:spacing w:val="40"/>
      <w:sz w:val="24"/>
      <w:szCs w:val="24"/>
    </w:rPr>
  </w:style>
  <w:style w:type="character" w:customStyle="1" w:styleId="GreenExpanded">
    <w:name w:val="Green Expanded"/>
    <w:basedOn w:val="DefaultParagraphFont"/>
    <w:uiPriority w:val="1"/>
    <w:qFormat/>
    <w:rPr>
      <w:caps/>
      <w:color w:val="748560" w:themeColor="accent4"/>
      <w:spacing w:val="20"/>
    </w:rPr>
  </w:style>
  <w:style w:type="paragraph" w:customStyle="1" w:styleId="ListParagraph1">
    <w:name w:val="List Paragraph1"/>
    <w:basedOn w:val="Normal"/>
    <w:uiPriority w:val="34"/>
    <w:qFormat/>
    <w:pPr>
      <w:numPr>
        <w:numId w:val="1"/>
      </w:numPr>
      <w:ind w:left="4770"/>
      <w:contextualSpacing/>
    </w:pPr>
  </w:style>
  <w:style w:type="paragraph" w:customStyle="1" w:styleId="Contactinfo">
    <w:name w:val="Contact info"/>
    <w:basedOn w:val="Normal"/>
    <w:qFormat/>
    <w:pPr>
      <w:spacing w:before="100"/>
    </w:pPr>
    <w:rPr>
      <w:color w:val="808080" w:themeColor="background1" w:themeShade="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Century Gothic" w:hAnsi="Tahoma" w:cs="Tahoma"/>
      <w:sz w:val="16"/>
      <w:szCs w:val="16"/>
    </w:rPr>
  </w:style>
  <w:style w:type="character" w:customStyle="1" w:styleId="tgc">
    <w:name w:val="_tg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Technic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FA191E-D38B-4DBA-94AF-FC1AFF96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7</Words>
  <Characters>558</Characters>
  <Application>Microsoft Office Word</Application>
  <DocSecurity>0</DocSecurity>
  <Lines>4</Lines>
  <Paragraphs>1</Paragraphs>
  <ScaleCrop>false</ScaleCrop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P300</cp:lastModifiedBy>
  <cp:revision>3</cp:revision>
  <dcterms:created xsi:type="dcterms:W3CDTF">2017-09-12T17:48:00Z</dcterms:created>
  <dcterms:modified xsi:type="dcterms:W3CDTF">2017-12-06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34</vt:lpwstr>
  </property>
</Properties>
</file>